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95C" w:rsidRDefault="00E11BA8" w:rsidP="0049595C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461FB1">
        <w:rPr>
          <w:rFonts w:ascii="Times New Roman" w:hAnsi="Times New Roman" w:cs="Times New Roman"/>
          <w:sz w:val="24"/>
          <w:szCs w:val="24"/>
        </w:rPr>
        <w:t>8</w:t>
      </w:r>
      <w:r w:rsidR="0049595C">
        <w:rPr>
          <w:rFonts w:ascii="Times New Roman" w:hAnsi="Times New Roman" w:cs="Times New Roman"/>
          <w:sz w:val="24"/>
          <w:szCs w:val="24"/>
        </w:rPr>
        <w:t>.2</w:t>
      </w:r>
    </w:p>
    <w:p w:rsidR="0055003A" w:rsidRPr="00D42B73" w:rsidRDefault="00E11BA8" w:rsidP="0049595C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76B1C" w:rsidP="00B5511F">
      <w:pPr>
        <w:jc w:val="right"/>
        <w:rPr>
          <w:sz w:val="24"/>
          <w:szCs w:val="24"/>
        </w:rPr>
      </w:pPr>
      <w:r>
        <w:rPr>
          <w:sz w:val="22"/>
          <w:szCs w:val="22"/>
        </w:rPr>
        <w:t>от 01 декабря 2020 года № 99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3268B2" w:rsidRPr="00461FB1" w:rsidRDefault="003268B2" w:rsidP="003268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461FB1">
        <w:rPr>
          <w:rFonts w:ascii="Times New Roman" w:hAnsi="Times New Roman" w:cs="Times New Roman"/>
          <w:sz w:val="24"/>
          <w:szCs w:val="24"/>
        </w:rPr>
        <w:t>ИСТОЧНИК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3268B2" w:rsidRPr="00461FB1" w:rsidRDefault="003268B2" w:rsidP="003268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1FB1">
        <w:rPr>
          <w:rFonts w:ascii="Times New Roman" w:hAnsi="Times New Roman" w:cs="Times New Roman"/>
          <w:sz w:val="24"/>
          <w:szCs w:val="24"/>
        </w:rPr>
        <w:t>ВНУТРЕННЕГО ФИНАНСИРОВАНИЯ ДЕФИЦИТА БЮДЖЕТА</w:t>
      </w:r>
    </w:p>
    <w:p w:rsidR="0073242F" w:rsidRPr="00461FB1" w:rsidRDefault="00A11117" w:rsidP="00E11B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1FB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5003A" w:rsidRPr="00461FB1">
        <w:rPr>
          <w:rFonts w:ascii="Times New Roman" w:hAnsi="Times New Roman" w:cs="Times New Roman"/>
          <w:sz w:val="24"/>
          <w:szCs w:val="24"/>
        </w:rPr>
        <w:t xml:space="preserve"> УРАЙ</w:t>
      </w:r>
      <w:r w:rsidR="0082384C" w:rsidRPr="00461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466" w:rsidRPr="00461FB1" w:rsidRDefault="00FF5466" w:rsidP="00FF54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1FB1">
        <w:rPr>
          <w:rFonts w:ascii="Times New Roman" w:hAnsi="Times New Roman" w:cs="Times New Roman"/>
          <w:sz w:val="24"/>
          <w:szCs w:val="24"/>
        </w:rPr>
        <w:t>на 20</w:t>
      </w:r>
      <w:r w:rsidR="000252AE" w:rsidRPr="00461FB1">
        <w:rPr>
          <w:rFonts w:ascii="Times New Roman" w:hAnsi="Times New Roman" w:cs="Times New Roman"/>
          <w:sz w:val="24"/>
          <w:szCs w:val="24"/>
        </w:rPr>
        <w:t>2</w:t>
      </w:r>
      <w:r w:rsidR="00FB4653" w:rsidRPr="00461FB1">
        <w:rPr>
          <w:rFonts w:ascii="Times New Roman" w:hAnsi="Times New Roman" w:cs="Times New Roman"/>
          <w:sz w:val="24"/>
          <w:szCs w:val="24"/>
        </w:rPr>
        <w:t>1</w:t>
      </w:r>
      <w:r w:rsidRPr="00461FB1">
        <w:rPr>
          <w:rFonts w:ascii="Times New Roman" w:hAnsi="Times New Roman" w:cs="Times New Roman"/>
          <w:sz w:val="24"/>
          <w:szCs w:val="24"/>
        </w:rPr>
        <w:t xml:space="preserve"> год</w:t>
      </w:r>
      <w:r w:rsidR="00AE52F0" w:rsidRPr="00461FB1">
        <w:rPr>
          <w:rFonts w:ascii="Times New Roman" w:hAnsi="Times New Roman" w:cs="Times New Roman"/>
          <w:sz w:val="24"/>
          <w:szCs w:val="24"/>
        </w:rPr>
        <w:t xml:space="preserve"> и </w:t>
      </w:r>
      <w:r w:rsidR="00FA0579" w:rsidRPr="00461FB1">
        <w:rPr>
          <w:rFonts w:ascii="Times New Roman" w:hAnsi="Times New Roman" w:cs="Times New Roman"/>
          <w:sz w:val="24"/>
          <w:szCs w:val="24"/>
        </w:rPr>
        <w:t xml:space="preserve">на </w:t>
      </w:r>
      <w:r w:rsidRPr="00461FB1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8E6449" w:rsidRPr="00461FB1">
        <w:rPr>
          <w:rFonts w:ascii="Times New Roman" w:hAnsi="Times New Roman" w:cs="Times New Roman"/>
          <w:sz w:val="24"/>
          <w:szCs w:val="24"/>
        </w:rPr>
        <w:t>2</w:t>
      </w:r>
      <w:r w:rsidR="00FB4653" w:rsidRPr="00461FB1">
        <w:rPr>
          <w:rFonts w:ascii="Times New Roman" w:hAnsi="Times New Roman" w:cs="Times New Roman"/>
          <w:sz w:val="24"/>
          <w:szCs w:val="24"/>
        </w:rPr>
        <w:t>2</w:t>
      </w:r>
      <w:r w:rsidR="007D3C68" w:rsidRPr="00461FB1">
        <w:rPr>
          <w:rFonts w:ascii="Times New Roman" w:hAnsi="Times New Roman" w:cs="Times New Roman"/>
          <w:sz w:val="24"/>
          <w:szCs w:val="24"/>
        </w:rPr>
        <w:t xml:space="preserve"> и </w:t>
      </w:r>
      <w:r w:rsidRPr="00461FB1">
        <w:rPr>
          <w:rFonts w:ascii="Times New Roman" w:hAnsi="Times New Roman" w:cs="Times New Roman"/>
          <w:sz w:val="24"/>
          <w:szCs w:val="24"/>
        </w:rPr>
        <w:t>20</w:t>
      </w:r>
      <w:r w:rsidR="008A3242" w:rsidRPr="00461FB1">
        <w:rPr>
          <w:rFonts w:ascii="Times New Roman" w:hAnsi="Times New Roman" w:cs="Times New Roman"/>
          <w:sz w:val="24"/>
          <w:szCs w:val="24"/>
        </w:rPr>
        <w:t>2</w:t>
      </w:r>
      <w:r w:rsidR="00FB4653" w:rsidRPr="00461FB1">
        <w:rPr>
          <w:rFonts w:ascii="Times New Roman" w:hAnsi="Times New Roman" w:cs="Times New Roman"/>
          <w:sz w:val="24"/>
          <w:szCs w:val="24"/>
        </w:rPr>
        <w:t>3</w:t>
      </w:r>
      <w:r w:rsidRPr="00461FB1">
        <w:rPr>
          <w:rFonts w:ascii="Times New Roman" w:hAnsi="Times New Roman" w:cs="Times New Roman"/>
          <w:sz w:val="24"/>
          <w:szCs w:val="24"/>
        </w:rPr>
        <w:t xml:space="preserve"> год</w:t>
      </w:r>
      <w:r w:rsidR="00AE52F0" w:rsidRPr="00461FB1">
        <w:rPr>
          <w:rFonts w:ascii="Times New Roman" w:hAnsi="Times New Roman" w:cs="Times New Roman"/>
          <w:sz w:val="24"/>
          <w:szCs w:val="24"/>
        </w:rPr>
        <w:t>ов</w:t>
      </w:r>
      <w:r w:rsidRPr="00461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DF7" w:rsidRPr="006D5A7D" w:rsidRDefault="007D3DF7" w:rsidP="00AE4714">
      <w:pPr>
        <w:jc w:val="right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 w:rsidRPr="006D5A7D">
        <w:rPr>
          <w:sz w:val="22"/>
          <w:szCs w:val="22"/>
        </w:rPr>
        <w:t>(тыс</w:t>
      </w:r>
      <w:proofErr w:type="gramStart"/>
      <w:r w:rsidR="00AE4714" w:rsidRPr="006D5A7D">
        <w:rPr>
          <w:sz w:val="22"/>
          <w:szCs w:val="22"/>
        </w:rPr>
        <w:t>.р</w:t>
      </w:r>
      <w:proofErr w:type="gramEnd"/>
      <w:r w:rsidR="00AE4714" w:rsidRPr="006D5A7D">
        <w:rPr>
          <w:sz w:val="22"/>
          <w:szCs w:val="22"/>
        </w:rPr>
        <w:t>ублей)</w:t>
      </w:r>
    </w:p>
    <w:tbl>
      <w:tblPr>
        <w:tblpPr w:leftFromText="180" w:rightFromText="180" w:vertAnchor="text" w:tblpX="-72" w:tblpY="1"/>
        <w:tblOverlap w:val="never"/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693"/>
        <w:gridCol w:w="1488"/>
        <w:gridCol w:w="1275"/>
        <w:gridCol w:w="1276"/>
      </w:tblGrid>
      <w:tr w:rsidR="009C0E95" w:rsidRPr="006C33A7" w:rsidTr="00D04699">
        <w:trPr>
          <w:trHeight w:val="679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04AD2" w:rsidRDefault="00F67ABD" w:rsidP="006D5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6D5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6D5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6D5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6C33A7" w:rsidRDefault="009C0E95" w:rsidP="006D5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82322" w:rsidRDefault="00982322" w:rsidP="006D5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403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6D5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C0E95" w:rsidRPr="006C33A7" w:rsidRDefault="009C0E95" w:rsidP="006D5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95" w:rsidRPr="006C33A7" w:rsidTr="00D04699">
        <w:trPr>
          <w:trHeight w:val="2113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6D5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6D5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6D5A7D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4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6D5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6D5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3242" w:rsidRPr="006C3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4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D04699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6D5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6D5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6D5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6D5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6D5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5</w:t>
            </w:r>
          </w:p>
        </w:tc>
      </w:tr>
      <w:tr w:rsidR="00430711" w:rsidRPr="006C33A7" w:rsidTr="00D04699">
        <w:trPr>
          <w:trHeight w:val="82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11" w:rsidRPr="006C33A7" w:rsidRDefault="00430711" w:rsidP="006D5A7D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  <w:p w:rsidR="00430711" w:rsidRPr="006C33A7" w:rsidRDefault="00430711" w:rsidP="006D5A7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11" w:rsidRPr="006C33A7" w:rsidRDefault="00430711" w:rsidP="006D5A7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11" w:rsidRDefault="00430711" w:rsidP="006D5A7D">
            <w:pPr>
              <w:jc w:val="center"/>
            </w:pPr>
            <w:r w:rsidRPr="005A1DD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11" w:rsidRDefault="00430711" w:rsidP="006D5A7D">
            <w:pPr>
              <w:jc w:val="center"/>
            </w:pPr>
            <w:r w:rsidRPr="005A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11" w:rsidRDefault="00430711" w:rsidP="006D5A7D">
            <w:pPr>
              <w:jc w:val="center"/>
            </w:pPr>
            <w:r w:rsidRPr="005A1DDD">
              <w:rPr>
                <w:sz w:val="24"/>
                <w:szCs w:val="24"/>
              </w:rPr>
              <w:t>0,0</w:t>
            </w:r>
          </w:p>
        </w:tc>
      </w:tr>
      <w:tr w:rsidR="00430711" w:rsidRPr="006C33A7" w:rsidTr="00D04699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11" w:rsidRPr="006C33A7" w:rsidRDefault="00430711" w:rsidP="006D5A7D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proofErr w:type="spellEnd"/>
            <w:r w:rsidRPr="006C33A7">
              <w:rPr>
                <w:sz w:val="24"/>
                <w:szCs w:val="24"/>
              </w:rPr>
              <w:t xml:space="preserve"> 710</w:t>
            </w:r>
          </w:p>
          <w:p w:rsidR="00430711" w:rsidRPr="006C33A7" w:rsidRDefault="00430711" w:rsidP="006D5A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11" w:rsidRPr="006C33A7" w:rsidRDefault="00430711" w:rsidP="006D5A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11" w:rsidRDefault="00430711" w:rsidP="006D5A7D">
            <w:pPr>
              <w:jc w:val="center"/>
            </w:pPr>
            <w:r w:rsidRPr="005A1DD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11" w:rsidRDefault="00430711" w:rsidP="006D5A7D">
            <w:pPr>
              <w:jc w:val="center"/>
            </w:pPr>
            <w:r w:rsidRPr="005A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11" w:rsidRDefault="00430711" w:rsidP="006D5A7D">
            <w:pPr>
              <w:jc w:val="center"/>
            </w:pPr>
            <w:r w:rsidRPr="005A1DDD">
              <w:rPr>
                <w:sz w:val="24"/>
                <w:szCs w:val="24"/>
              </w:rPr>
              <w:t>0,0</w:t>
            </w:r>
          </w:p>
        </w:tc>
      </w:tr>
      <w:tr w:rsidR="00430711" w:rsidRPr="006C33A7" w:rsidTr="00D04699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11" w:rsidRPr="006C33A7" w:rsidRDefault="00430711" w:rsidP="006D5A7D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11" w:rsidRPr="006C33A7" w:rsidRDefault="00430711" w:rsidP="006D5A7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11" w:rsidRPr="006C33A7" w:rsidRDefault="00430711" w:rsidP="006D5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11" w:rsidRDefault="00430711" w:rsidP="006D5A7D">
            <w:pPr>
              <w:jc w:val="center"/>
            </w:pPr>
            <w:r w:rsidRPr="0080449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11" w:rsidRDefault="00430711" w:rsidP="006D5A7D">
            <w:pPr>
              <w:jc w:val="center"/>
            </w:pPr>
            <w:r w:rsidRPr="00804498">
              <w:rPr>
                <w:sz w:val="24"/>
                <w:szCs w:val="24"/>
              </w:rPr>
              <w:t>0,0</w:t>
            </w:r>
          </w:p>
        </w:tc>
      </w:tr>
      <w:tr w:rsidR="00430711" w:rsidRPr="006C33A7" w:rsidTr="00D04699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11" w:rsidRPr="006C33A7" w:rsidRDefault="00430711" w:rsidP="006D5A7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11" w:rsidRPr="00E70A69" w:rsidRDefault="00430711" w:rsidP="006D5A7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11" w:rsidRPr="006C33A7" w:rsidRDefault="00430711" w:rsidP="006D5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11" w:rsidRDefault="00430711" w:rsidP="006D5A7D">
            <w:pPr>
              <w:jc w:val="center"/>
            </w:pPr>
            <w:r w:rsidRPr="0080449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11" w:rsidRDefault="00430711" w:rsidP="006D5A7D">
            <w:pPr>
              <w:jc w:val="center"/>
            </w:pPr>
            <w:r w:rsidRPr="00804498">
              <w:rPr>
                <w:sz w:val="24"/>
                <w:szCs w:val="24"/>
              </w:rPr>
              <w:t>0,0</w:t>
            </w:r>
          </w:p>
        </w:tc>
      </w:tr>
      <w:tr w:rsidR="00430711" w:rsidRPr="006C33A7" w:rsidTr="00D04699">
        <w:trPr>
          <w:trHeight w:val="102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11" w:rsidRPr="006C33A7" w:rsidRDefault="00430711" w:rsidP="006D5A7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11" w:rsidRPr="006C33A7" w:rsidRDefault="00430711" w:rsidP="006D5A7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11" w:rsidRPr="005C5C2E" w:rsidRDefault="00430711" w:rsidP="006D5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D5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18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9 16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818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11" w:rsidRDefault="00E818A7" w:rsidP="006D5A7D">
            <w:pPr>
              <w:jc w:val="center"/>
            </w:pPr>
            <w:r>
              <w:rPr>
                <w:sz w:val="24"/>
                <w:szCs w:val="24"/>
                <w:lang w:val="en-US"/>
              </w:rPr>
              <w:t>-</w:t>
            </w:r>
            <w:r w:rsidR="006D5A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7</w:t>
            </w:r>
            <w:r w:rsidR="00430711" w:rsidRPr="0080449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11" w:rsidRDefault="00E818A7" w:rsidP="006D5A7D">
            <w:pPr>
              <w:jc w:val="center"/>
            </w:pPr>
            <w:r>
              <w:rPr>
                <w:sz w:val="24"/>
                <w:szCs w:val="24"/>
                <w:lang w:val="en-US"/>
              </w:rPr>
              <w:t>-</w:t>
            </w:r>
            <w:r w:rsidR="006D5A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  <w:r w:rsidR="00430711" w:rsidRPr="0080449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7</w:t>
            </w:r>
            <w:r w:rsidR="00430711" w:rsidRPr="0080449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430711" w:rsidRPr="006C33A7" w:rsidTr="00D04699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11" w:rsidRPr="006C33A7" w:rsidRDefault="00430711" w:rsidP="006D5A7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  <w:lang w:val="en-US"/>
              </w:rPr>
              <w:t>6</w:t>
            </w:r>
            <w:r w:rsidRPr="006C33A7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11" w:rsidRPr="006C33A7" w:rsidRDefault="00430711" w:rsidP="006D5A7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11" w:rsidRPr="00430711" w:rsidRDefault="00430711" w:rsidP="006D5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  <w:r w:rsidR="006D5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18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9 16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818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11" w:rsidRDefault="00E818A7" w:rsidP="006D5A7D">
            <w:pPr>
              <w:jc w:val="center"/>
            </w:pPr>
            <w:r>
              <w:rPr>
                <w:sz w:val="24"/>
                <w:szCs w:val="24"/>
                <w:lang w:val="en-US"/>
              </w:rPr>
              <w:t>+</w:t>
            </w:r>
            <w:r w:rsidR="006D5A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7</w:t>
            </w:r>
            <w:r w:rsidR="00430711" w:rsidRPr="0080449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11" w:rsidRDefault="00E818A7" w:rsidP="006D5A7D">
            <w:pPr>
              <w:jc w:val="center"/>
            </w:pPr>
            <w:r>
              <w:rPr>
                <w:sz w:val="24"/>
                <w:szCs w:val="24"/>
                <w:lang w:val="en-US"/>
              </w:rPr>
              <w:t>+</w:t>
            </w:r>
            <w:r w:rsidR="006D5A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  <w:r w:rsidR="00430711" w:rsidRPr="0080449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7</w:t>
            </w:r>
            <w:r w:rsidR="00430711" w:rsidRPr="0080449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430711" w:rsidRPr="006C33A7" w:rsidTr="00D04699">
        <w:trPr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11" w:rsidRPr="006C33A7" w:rsidRDefault="00430711" w:rsidP="006D5A7D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11" w:rsidRPr="006C33A7" w:rsidRDefault="00430711" w:rsidP="006D5A7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11" w:rsidRPr="006C33A7" w:rsidRDefault="00430711" w:rsidP="006D5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11" w:rsidRDefault="00430711" w:rsidP="006D5A7D">
            <w:pPr>
              <w:jc w:val="center"/>
            </w:pPr>
            <w:r w:rsidRPr="0080449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11" w:rsidRDefault="00430711" w:rsidP="006D5A7D">
            <w:pPr>
              <w:jc w:val="center"/>
            </w:pPr>
            <w:r w:rsidRPr="00804498">
              <w:rPr>
                <w:sz w:val="24"/>
                <w:szCs w:val="24"/>
              </w:rPr>
              <w:t>0,0</w:t>
            </w:r>
          </w:p>
        </w:tc>
      </w:tr>
    </w:tbl>
    <w:p w:rsidR="002A5775" w:rsidRPr="00625736" w:rsidRDefault="002A5775" w:rsidP="007F62F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sectPr w:rsidR="002A5775" w:rsidRPr="00625736" w:rsidSect="007F62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0" w:right="851" w:bottom="851" w:left="1418" w:header="720" w:footer="720" w:gutter="0"/>
      <w:pgNumType w:start="19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C2E" w:rsidRDefault="005C5C2E" w:rsidP="003A47B0">
      <w:r>
        <w:separator/>
      </w:r>
    </w:p>
  </w:endnote>
  <w:endnote w:type="continuationSeparator" w:id="0">
    <w:p w:rsidR="005C5C2E" w:rsidRDefault="005C5C2E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2E" w:rsidRDefault="005C5C2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2E" w:rsidRDefault="005C5C2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2E" w:rsidRDefault="005C5C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C2E" w:rsidRDefault="005C5C2E" w:rsidP="003A47B0">
      <w:r>
        <w:separator/>
      </w:r>
    </w:p>
  </w:footnote>
  <w:footnote w:type="continuationSeparator" w:id="0">
    <w:p w:rsidR="005C5C2E" w:rsidRDefault="005C5C2E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2E" w:rsidRDefault="005C5C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2E" w:rsidRDefault="005C5C2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2E" w:rsidRDefault="005C5C2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42768"/>
    <w:rsid w:val="00045A27"/>
    <w:rsid w:val="0005333C"/>
    <w:rsid w:val="00060AFA"/>
    <w:rsid w:val="00065753"/>
    <w:rsid w:val="0008122A"/>
    <w:rsid w:val="000834FF"/>
    <w:rsid w:val="00083DDA"/>
    <w:rsid w:val="000907F6"/>
    <w:rsid w:val="000A5AE4"/>
    <w:rsid w:val="000B268F"/>
    <w:rsid w:val="000D4D15"/>
    <w:rsid w:val="000D6A04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67D78"/>
    <w:rsid w:val="001801E7"/>
    <w:rsid w:val="0018134A"/>
    <w:rsid w:val="00184C66"/>
    <w:rsid w:val="00190119"/>
    <w:rsid w:val="00190971"/>
    <w:rsid w:val="00190F49"/>
    <w:rsid w:val="00192240"/>
    <w:rsid w:val="00192E6C"/>
    <w:rsid w:val="00193A08"/>
    <w:rsid w:val="001A03BA"/>
    <w:rsid w:val="001A6FAE"/>
    <w:rsid w:val="001B41DE"/>
    <w:rsid w:val="001C33F7"/>
    <w:rsid w:val="001C7CC2"/>
    <w:rsid w:val="001D4E7E"/>
    <w:rsid w:val="001D59D5"/>
    <w:rsid w:val="001D5CDA"/>
    <w:rsid w:val="001D6F04"/>
    <w:rsid w:val="001F69B7"/>
    <w:rsid w:val="002063EE"/>
    <w:rsid w:val="002213DB"/>
    <w:rsid w:val="002311A1"/>
    <w:rsid w:val="00240286"/>
    <w:rsid w:val="00241884"/>
    <w:rsid w:val="0024265B"/>
    <w:rsid w:val="002509D3"/>
    <w:rsid w:val="00252262"/>
    <w:rsid w:val="002570A5"/>
    <w:rsid w:val="002606FB"/>
    <w:rsid w:val="002634FF"/>
    <w:rsid w:val="00263581"/>
    <w:rsid w:val="002637B4"/>
    <w:rsid w:val="00267332"/>
    <w:rsid w:val="00267D56"/>
    <w:rsid w:val="00276B1C"/>
    <w:rsid w:val="00293032"/>
    <w:rsid w:val="002935CE"/>
    <w:rsid w:val="002A5775"/>
    <w:rsid w:val="002B4523"/>
    <w:rsid w:val="002B49EE"/>
    <w:rsid w:val="002B7A16"/>
    <w:rsid w:val="002C1B99"/>
    <w:rsid w:val="002E3416"/>
    <w:rsid w:val="002F2170"/>
    <w:rsid w:val="002F7D9A"/>
    <w:rsid w:val="00302635"/>
    <w:rsid w:val="003160B6"/>
    <w:rsid w:val="003201A7"/>
    <w:rsid w:val="003268B2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6DA7"/>
    <w:rsid w:val="003916D3"/>
    <w:rsid w:val="00392341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6A87"/>
    <w:rsid w:val="0042726F"/>
    <w:rsid w:val="00430711"/>
    <w:rsid w:val="00431B63"/>
    <w:rsid w:val="00432D61"/>
    <w:rsid w:val="00443910"/>
    <w:rsid w:val="00447021"/>
    <w:rsid w:val="00461FB1"/>
    <w:rsid w:val="00493A5A"/>
    <w:rsid w:val="00494FBB"/>
    <w:rsid w:val="0049595C"/>
    <w:rsid w:val="004A31C2"/>
    <w:rsid w:val="004B5D78"/>
    <w:rsid w:val="004C4607"/>
    <w:rsid w:val="004C6F81"/>
    <w:rsid w:val="004D054A"/>
    <w:rsid w:val="004D2931"/>
    <w:rsid w:val="004D46B3"/>
    <w:rsid w:val="004D5369"/>
    <w:rsid w:val="004E27D0"/>
    <w:rsid w:val="004E512D"/>
    <w:rsid w:val="004E64ED"/>
    <w:rsid w:val="004F2A5D"/>
    <w:rsid w:val="004F64FE"/>
    <w:rsid w:val="004F73F6"/>
    <w:rsid w:val="00512BF2"/>
    <w:rsid w:val="005259C8"/>
    <w:rsid w:val="0052768D"/>
    <w:rsid w:val="0055003A"/>
    <w:rsid w:val="005670DF"/>
    <w:rsid w:val="0058690B"/>
    <w:rsid w:val="00587644"/>
    <w:rsid w:val="005926C8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C5C2E"/>
    <w:rsid w:val="005C62FB"/>
    <w:rsid w:val="005D2B96"/>
    <w:rsid w:val="005E2730"/>
    <w:rsid w:val="005E4225"/>
    <w:rsid w:val="005E49D6"/>
    <w:rsid w:val="005F00BD"/>
    <w:rsid w:val="005F4E46"/>
    <w:rsid w:val="00600FCF"/>
    <w:rsid w:val="00604E7E"/>
    <w:rsid w:val="00607A39"/>
    <w:rsid w:val="00625736"/>
    <w:rsid w:val="00653653"/>
    <w:rsid w:val="006558E9"/>
    <w:rsid w:val="006562EC"/>
    <w:rsid w:val="006674B2"/>
    <w:rsid w:val="00674C18"/>
    <w:rsid w:val="00682E07"/>
    <w:rsid w:val="00690EE3"/>
    <w:rsid w:val="00690F8E"/>
    <w:rsid w:val="00691145"/>
    <w:rsid w:val="006B294C"/>
    <w:rsid w:val="006B372B"/>
    <w:rsid w:val="006C33A7"/>
    <w:rsid w:val="006C7ACB"/>
    <w:rsid w:val="006D28D0"/>
    <w:rsid w:val="006D5A7D"/>
    <w:rsid w:val="006D75FE"/>
    <w:rsid w:val="006E68DA"/>
    <w:rsid w:val="006F05E8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60092"/>
    <w:rsid w:val="0076341C"/>
    <w:rsid w:val="00763C83"/>
    <w:rsid w:val="0077277D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0C43"/>
    <w:rsid w:val="007D3526"/>
    <w:rsid w:val="007D3C68"/>
    <w:rsid w:val="007D3DF7"/>
    <w:rsid w:val="007D47B0"/>
    <w:rsid w:val="007E633B"/>
    <w:rsid w:val="007F1219"/>
    <w:rsid w:val="007F48B6"/>
    <w:rsid w:val="007F62FE"/>
    <w:rsid w:val="00804AD2"/>
    <w:rsid w:val="00812F26"/>
    <w:rsid w:val="0081509E"/>
    <w:rsid w:val="008225B4"/>
    <w:rsid w:val="0082384C"/>
    <w:rsid w:val="00825135"/>
    <w:rsid w:val="00827775"/>
    <w:rsid w:val="00840439"/>
    <w:rsid w:val="008517BD"/>
    <w:rsid w:val="0085744C"/>
    <w:rsid w:val="00863999"/>
    <w:rsid w:val="008705A3"/>
    <w:rsid w:val="00883C14"/>
    <w:rsid w:val="0089507C"/>
    <w:rsid w:val="008A2064"/>
    <w:rsid w:val="008A3242"/>
    <w:rsid w:val="008A470C"/>
    <w:rsid w:val="008B7D0A"/>
    <w:rsid w:val="008C6AE7"/>
    <w:rsid w:val="008D0C0B"/>
    <w:rsid w:val="008E246D"/>
    <w:rsid w:val="008E5015"/>
    <w:rsid w:val="008E6449"/>
    <w:rsid w:val="008F31DB"/>
    <w:rsid w:val="008F777C"/>
    <w:rsid w:val="0090289F"/>
    <w:rsid w:val="00904C47"/>
    <w:rsid w:val="009164A2"/>
    <w:rsid w:val="00916E7C"/>
    <w:rsid w:val="0091787D"/>
    <w:rsid w:val="00930621"/>
    <w:rsid w:val="00932AE5"/>
    <w:rsid w:val="009411D4"/>
    <w:rsid w:val="00945D16"/>
    <w:rsid w:val="00965E1D"/>
    <w:rsid w:val="009668E2"/>
    <w:rsid w:val="00967D61"/>
    <w:rsid w:val="00971D34"/>
    <w:rsid w:val="00973BB6"/>
    <w:rsid w:val="009757C3"/>
    <w:rsid w:val="00976E5B"/>
    <w:rsid w:val="00982322"/>
    <w:rsid w:val="00987775"/>
    <w:rsid w:val="00997E10"/>
    <w:rsid w:val="009A042D"/>
    <w:rsid w:val="009A17AD"/>
    <w:rsid w:val="009A5E20"/>
    <w:rsid w:val="009C0E95"/>
    <w:rsid w:val="009C47F3"/>
    <w:rsid w:val="009C5936"/>
    <w:rsid w:val="009C5C28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1269"/>
    <w:rsid w:val="00A651D7"/>
    <w:rsid w:val="00A7000A"/>
    <w:rsid w:val="00A73945"/>
    <w:rsid w:val="00A74883"/>
    <w:rsid w:val="00A76113"/>
    <w:rsid w:val="00AD4F10"/>
    <w:rsid w:val="00AD51CF"/>
    <w:rsid w:val="00AD737D"/>
    <w:rsid w:val="00AE214D"/>
    <w:rsid w:val="00AE4714"/>
    <w:rsid w:val="00AE52F0"/>
    <w:rsid w:val="00AE7FD8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94573"/>
    <w:rsid w:val="00B97142"/>
    <w:rsid w:val="00BB3B2D"/>
    <w:rsid w:val="00BB52DC"/>
    <w:rsid w:val="00BB65E1"/>
    <w:rsid w:val="00BC39D7"/>
    <w:rsid w:val="00BD6007"/>
    <w:rsid w:val="00BD604A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23A8"/>
    <w:rsid w:val="00C23D85"/>
    <w:rsid w:val="00C26F68"/>
    <w:rsid w:val="00C321D0"/>
    <w:rsid w:val="00C348F6"/>
    <w:rsid w:val="00C4063F"/>
    <w:rsid w:val="00C5091B"/>
    <w:rsid w:val="00C54DCD"/>
    <w:rsid w:val="00C70CA8"/>
    <w:rsid w:val="00C812ED"/>
    <w:rsid w:val="00C85E2E"/>
    <w:rsid w:val="00C9089B"/>
    <w:rsid w:val="00C97726"/>
    <w:rsid w:val="00CA0955"/>
    <w:rsid w:val="00CA1EE9"/>
    <w:rsid w:val="00CA6738"/>
    <w:rsid w:val="00CA71F2"/>
    <w:rsid w:val="00CB6412"/>
    <w:rsid w:val="00CC0406"/>
    <w:rsid w:val="00CC4184"/>
    <w:rsid w:val="00CE3643"/>
    <w:rsid w:val="00CF3B7F"/>
    <w:rsid w:val="00CF4A8F"/>
    <w:rsid w:val="00D04699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153F"/>
    <w:rsid w:val="00D85152"/>
    <w:rsid w:val="00D87133"/>
    <w:rsid w:val="00DB748C"/>
    <w:rsid w:val="00DC4A91"/>
    <w:rsid w:val="00DD5726"/>
    <w:rsid w:val="00DD5915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377A5"/>
    <w:rsid w:val="00E44FA6"/>
    <w:rsid w:val="00E55F7E"/>
    <w:rsid w:val="00E6006E"/>
    <w:rsid w:val="00E66A7A"/>
    <w:rsid w:val="00E70A69"/>
    <w:rsid w:val="00E715E3"/>
    <w:rsid w:val="00E76582"/>
    <w:rsid w:val="00E818A7"/>
    <w:rsid w:val="00E82244"/>
    <w:rsid w:val="00E839E1"/>
    <w:rsid w:val="00E877A5"/>
    <w:rsid w:val="00EA01A9"/>
    <w:rsid w:val="00EA06D8"/>
    <w:rsid w:val="00EA0AD8"/>
    <w:rsid w:val="00EA2FD6"/>
    <w:rsid w:val="00EA32D5"/>
    <w:rsid w:val="00EC5D38"/>
    <w:rsid w:val="00ED45AE"/>
    <w:rsid w:val="00EE585E"/>
    <w:rsid w:val="00F0218A"/>
    <w:rsid w:val="00F0350E"/>
    <w:rsid w:val="00F213E8"/>
    <w:rsid w:val="00F36D9D"/>
    <w:rsid w:val="00F54531"/>
    <w:rsid w:val="00F557DA"/>
    <w:rsid w:val="00F60006"/>
    <w:rsid w:val="00F649F1"/>
    <w:rsid w:val="00F67ABD"/>
    <w:rsid w:val="00F73434"/>
    <w:rsid w:val="00F819D1"/>
    <w:rsid w:val="00F83E7E"/>
    <w:rsid w:val="00F83F56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304FF-57F6-4FB8-B88F-4377A26F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3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Щепелина</cp:lastModifiedBy>
  <cp:revision>15</cp:revision>
  <cp:lastPrinted>2021-04-23T11:05:00Z</cp:lastPrinted>
  <dcterms:created xsi:type="dcterms:W3CDTF">2020-12-25T06:17:00Z</dcterms:created>
  <dcterms:modified xsi:type="dcterms:W3CDTF">2021-04-23T11:05:00Z</dcterms:modified>
</cp:coreProperties>
</file>